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63" w:rsidRPr="00785A89" w:rsidRDefault="00056A63" w:rsidP="00174A93">
      <w:pPr>
        <w:pStyle w:val="a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B7537" w:rsidRPr="00785A89" w:rsidRDefault="00FB7537" w:rsidP="00174A93">
      <w:pPr>
        <w:pStyle w:val="a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74A93" w:rsidRPr="00785A89" w:rsidRDefault="00FB7537" w:rsidP="00FB7537">
      <w:pPr>
        <w:pStyle w:val="a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sz w:val="20"/>
          <w:szCs w:val="20"/>
        </w:rPr>
        <w:t>Часть II</w:t>
      </w:r>
      <w:r w:rsidRPr="00785A89">
        <w:rPr>
          <w:rFonts w:ascii="Times New Roman" w:eastAsia="Calibri" w:hAnsi="Times New Roman" w:cs="Times New Roman"/>
          <w:b/>
          <w:sz w:val="20"/>
          <w:szCs w:val="20"/>
        </w:rPr>
        <w:tab/>
        <w:t>Техническая часть</w:t>
      </w:r>
    </w:p>
    <w:p w:rsidR="00E753C0" w:rsidRPr="00785A89" w:rsidRDefault="00E753C0" w:rsidP="00FB7537">
      <w:pPr>
        <w:pStyle w:val="a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Участник указывает конкретные показатели, без слов «не менее», «не более», «эквивалент», </w:t>
      </w:r>
    </w:p>
    <w:p w:rsidR="00E753C0" w:rsidRPr="00785A89" w:rsidRDefault="00E753C0" w:rsidP="00FB7537">
      <w:pPr>
        <w:pStyle w:val="a4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«должен быть», «не ниже», «не выше»,  «или», символов «≤» , «≥».</w:t>
      </w:r>
    </w:p>
    <w:p w:rsidR="00B84743" w:rsidRPr="00785A89" w:rsidRDefault="00B84743" w:rsidP="007F3DF8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358"/>
        <w:gridCol w:w="1186"/>
        <w:gridCol w:w="8309"/>
        <w:gridCol w:w="3086"/>
      </w:tblGrid>
      <w:tr w:rsidR="0045737C" w:rsidRPr="00785A89" w:rsidTr="00474535">
        <w:tc>
          <w:tcPr>
            <w:tcW w:w="675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58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86" w:type="dxa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-во, </w:t>
            </w:r>
            <w:proofErr w:type="spellStart"/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309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ические и функциональные характеристики предложенного оборудования участником закупки должны быть не хуже требуемых.</w:t>
            </w:r>
          </w:p>
        </w:tc>
        <w:tc>
          <w:tcPr>
            <w:tcW w:w="3086" w:type="dxa"/>
            <w:vAlign w:val="center"/>
          </w:tcPr>
          <w:p w:rsidR="0045737C" w:rsidRPr="00785A89" w:rsidRDefault="0045737C" w:rsidP="00841C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 w:val="restart"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8" w:type="dxa"/>
            <w:vMerge w:val="restart"/>
          </w:tcPr>
          <w:p w:rsidR="001F4D53" w:rsidRPr="00785A89" w:rsidRDefault="001F4D53" w:rsidP="00E753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дуль вычислений, обработки и хранения информации на базе программно-аппаратного комплекса</w:t>
            </w:r>
          </w:p>
        </w:tc>
        <w:tc>
          <w:tcPr>
            <w:tcW w:w="1186" w:type="dxa"/>
            <w:vMerge w:val="restart"/>
          </w:tcPr>
          <w:p w:rsidR="001F4D53" w:rsidRPr="00785A89" w:rsidRDefault="001F4D53" w:rsidP="00457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глубина размещаемого в указанной в настоящем Техническом задании серверной стойке оборудования в составе модуля</w:t>
            </w:r>
            <w:r w:rsidRPr="00785A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 800 мм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энергопотребление модуля: 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≤ 8700 Вт;</w:t>
            </w:r>
            <w:r w:rsidRPr="00785A89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8250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локи питания в составе модул</w:t>
            </w:r>
            <w:bookmarkStart w:id="0" w:name="_GoBack"/>
            <w:bookmarkEnd w:id="0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я, работающие от сети переменного тока с нап</w:t>
            </w:r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яжением 220 В и частотой 50 Гц</w:t>
            </w:r>
          </w:p>
        </w:tc>
        <w:tc>
          <w:tcPr>
            <w:tcW w:w="3086" w:type="dxa"/>
          </w:tcPr>
          <w:p w:rsidR="001F4D53" w:rsidRPr="00785A89" w:rsidRDefault="00082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08250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ес модуля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 170 кг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горячей замены блоков пита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горячей замены блоков вентиляторов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горячей замены контроллеров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портов ввода-вывода типа 1 станда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+ 10</w:t>
            </w:r>
          </w:p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Гбит/с, на модуль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е количество портов ввода-вывода типа 2 станда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Гбит/с, на модуль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роцессоров в модуле: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рная производительность процессоров, установленных в одном вдвижном частичном каркасе (по версии </w:t>
            </w:r>
            <w:r w:rsidRPr="00785A89">
              <w:rPr>
                <w:rFonts w:ascii="Times New Roman" w:eastAsia="Calibri" w:hAnsi="Times New Roman" w:cs="Times New Roman"/>
                <w:color w:val="3333FF"/>
                <w:sz w:val="20"/>
                <w:szCs w:val="20"/>
                <w:u w:val="single"/>
              </w:rPr>
              <w:t>https://www.cpubenchmark.net/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разделе мультипроцессорные системы)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 200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вдвижных каркасов в модуле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ОЗУ в модуле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56 Гбайт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поддерживаемый объем ОЗУ в модуле при замене элементов памяти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 Тбай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актовая частота ОЗУ в модуле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,4 ГГц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ип ОЗУ модуля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DDR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 коррекции ошибок оперативной памяти модул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отсеков для накопителей на модуль с возможностью установки накопителей типоразмера 3,5 дюйма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щее количество отсеков для накопителей на модуль с возможностью установки накопителей типоразмера 2,5 дюйма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50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коростных</w:t>
            </w:r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копителей с интерфейсом NVME</w:t>
            </w:r>
          </w:p>
        </w:tc>
        <w:tc>
          <w:tcPr>
            <w:tcW w:w="3086" w:type="dxa"/>
          </w:tcPr>
          <w:p w:rsidR="001F4D53" w:rsidRPr="00785A89" w:rsidRDefault="001F4D53" w:rsidP="002A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копителей типа 1 на модуль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3A3D8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каждого накопителя типа 1</w:t>
            </w:r>
          </w:p>
        </w:tc>
        <w:tc>
          <w:tcPr>
            <w:tcW w:w="3086" w:type="dxa"/>
          </w:tcPr>
          <w:p w:rsidR="001F4D53" w:rsidRPr="00785A89" w:rsidRDefault="001F4D53" w:rsidP="003A3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600 Гбай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аждого накопителя типа 1: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сурс на запись дисков SSD типа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 DWPD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копителей типа 2 на модуль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каждого накопителя типа 2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40 Гбай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ип каждого накопителя типа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TA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сурс на запись дисков SSD типа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 DWPD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накопителей типа 3 на модуль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м каждого накопителя типа 3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800 Гбайт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вращени</w:t>
            </w:r>
            <w:r w:rsidR="00B12D71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я шпинделя накопителей типа 3: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0000 оборотов/мин.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команд станда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копителями типа 3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анимаемых монтажных единиц модулем вычислений при установке в серверный шкаф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≤ 10 юнит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PMI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v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N версии 2.0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erial over LAN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KVM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v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N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 удаленного доступа к текстовой и графической системной информации модуля управления, включая настройку базовой системы ввода-вывода и информацию о работе ОС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ов тип 1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ОЗУ 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 Гбайт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RAID уровней 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: 0, 1, 5, 6, 10, 50 и 60;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CF333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поддерживаемых дисковых накопителей SATA и/или SAS при использовании SAS-экспандеров</w:t>
            </w:r>
          </w:p>
        </w:tc>
        <w:tc>
          <w:tcPr>
            <w:tcW w:w="3086" w:type="dxa"/>
          </w:tcPr>
          <w:p w:rsidR="001F4D53" w:rsidRPr="00785A89" w:rsidRDefault="001F4D53" w:rsidP="00CF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28 штук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 должны быть реализованы следующие функции: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перативное увеличение емкости (OCE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ная миграция с одного на другой уровень RAID (RLM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оматическое возобновление работы после отключения питания в связи с модернизацией или реконструкцией массива (RLM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ногоканальная структура поддержки для одного контроллера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спределение загрузки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нфигурация сегмента чередования данных до 1 Мб (участник указывает показатель со словами «ДО»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ыстрая инициализация, обеспечивающая быструю настройку массива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на согласованность целостности данных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SD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гулярная проверка - сканирование и восстановление носителей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128 виртуальных дисков;</w:t>
            </w:r>
          </w:p>
          <w:p w:rsidR="001F4D53" w:rsidRPr="00785A89" w:rsidRDefault="001F4D53" w:rsidP="0001716E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ддержка до 64 Тб на одно логическое устройство (LUN)</w:t>
            </w: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частник указывает показатель со словами «ДО»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нфигурация диска (COD), совместимая с форматом DDF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.M.A.R.T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ое восстановление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ая целостность для горячего резервирования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арийное горячее резервирование SATA для массивов SAS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одулем - SES (внутреннее) - SGPIO (последовательное);</w:t>
            </w:r>
          </w:p>
          <w:p w:rsidR="001F4D53" w:rsidRPr="00785A89" w:rsidRDefault="001F4D53" w:rsidP="008E75CA">
            <w:pPr>
              <w:numPr>
                <w:ilvl w:val="0"/>
                <w:numId w:val="24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 диагностики дисковых накопителей.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и</w:t>
            </w:r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ство </w:t>
            </w:r>
            <w:proofErr w:type="spellStart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="0008250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ов тип 2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RAID уровней в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ai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е: 0, 1, 5, 6, 10;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контроллеры с возможностью «горячей» замены, дисковые накопители, источники питания, охлаждающие вентиляторы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матическое аварийное переключение диска, обнаружение, восстановление при помощи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лобальных запасных дисков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ьный кэш данных с резервной батареей и отложенной записью для флэш-памяти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 мониторинга дисков, позволяющая обнаруживать неполадки и предупреждающая о возможных ошибках</w:t>
            </w:r>
          </w:p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, периодически делающая копии конфигурации системы хранени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динамических дисковых пулов.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ы 12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аждом контроллере для подключения полок расширения 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дуль хранения должен поддерживать дисковые полки расширения;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горячей замен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контроллеров, накопителей, вентиляторов, блоков питания.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ногомодовых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белей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. Длинной не менее 1</w:t>
            </w:r>
            <w:r w:rsidR="00AF01E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в комплекте поставки 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эш контроллера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64 Гб 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л-во контроллеров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ортов с поддержкой протокол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Гбит/с на каждом контроллере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B114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конвергентных трансиверов с поддержкой протокол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CS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Гбит/с или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6 Гбит/с (участник </w:t>
            </w:r>
            <w:r w:rsidR="0027464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жет </w:t>
            </w:r>
            <w:r w:rsidR="00B114CE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ать </w:t>
            </w:r>
            <w:r w:rsidR="0027464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дно</w:t>
            </w:r>
            <w:r w:rsidR="00B114CE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оба значения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01716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 (1 Гбит/с) на каждом контроллере для управления модулем хранения</w:t>
            </w:r>
          </w:p>
        </w:tc>
        <w:tc>
          <w:tcPr>
            <w:tcW w:w="3086" w:type="dxa"/>
          </w:tcPr>
          <w:p w:rsidR="001F4D53" w:rsidRPr="00785A89" w:rsidRDefault="001F4D53" w:rsidP="0001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пциональных интерфейсов, не менее: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32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10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CS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pper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12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•8 × 25 Гбит/с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CS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tical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•4 × 100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Гбит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/с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finiBan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or SRP)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B114C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абели HD-SAS для каскадирования длиной не менее 1 метра</w:t>
            </w:r>
            <w:r w:rsidR="00B114CE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модулем хранения и баз данных осуществляется средствами операционной системы с характеристиками: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ирование том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мок том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ное расширение том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намичное расширение дискового пространств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еская миграция на уровне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I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намичный перенос размера сегмента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ения микропрограммного обеспечения без прерывания рабочих процессов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канирование среды с автоматической проверкой четности и коррекцией,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бкое выделение ресурсов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пликация данных (синхронная/асинхронная),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эширование.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474535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модулем хранения и баз данных осуществляется средствами управляющего программного обеспечения с характеристиками: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 управления должно обеспечивать администраторам возможность добавить или удалить хост-компьютер, осуществлять мониторинг системы, а также получать отчеты</w:t>
            </w: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создавать необходимые оповещения, запускать выполнение сценари</w:t>
            </w:r>
            <w:r w:rsidR="00B12D71"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в</w:t>
            </w:r>
            <w:r w:rsidR="000C1335"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акетного управления и проводить детальную настройку в окне управления.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О управления должно по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олять отдельно настраивать управление системами хранения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анных, выбрать опции, которые позволят сконфигурировать тома, изменив размеры, название, приоритет модификаций, параметры кэша, размеры сегментов. Кроме того, возможность определения хост-компьютеров и хост-групп, а также разрешение им доступа к разделам (томам) СХД, возможность мониторинга всех элементов систем, получение информации из журнала событий, выделение запасных накопителей и определение уровня производительности. 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управления должно обеспечивать защиту каналов ввода-вывода. Наличие функций, которые обеспечивают безопасность каналов ввода и вывода, возможность распределить нагрузки и организовать многоканальный доступ, позволяющий переключать каналы при сбоях в процессе соединения, а также при отказах НВА или серверов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 управления должно реализовывать возможность администрирования в режиме он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айн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всех задач проходит без необходимости отключения СХД. Сохранение полного доступа ко всем данным, как для чтения, так и для записи. Возможность администраторам изменять конфигурации систем, проводить их обслуживание, обновление, а также добавлять дисковые накопители не прерывая работы СХД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управления должно обеспечивать проверку выполняемых дисковых операций ввода и вывода. Предоставляются возможности проведения анализа количества ошибок, а также появления чрезвычайных ситуаций, снижения производительности, что должно позволять своевременно выявить внутренние сбои. При повышении количества ошибок выше допустимого уровня или снижения производительности ПО управления должно выдавать соответствующее сообщение о возникновении критических ситуаций и примет необходимые меры для коррекции состояния системы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 управления должно проводить фоновое сканирование сред, и обеспечивать возможность обнаружения и исправления дефектов до того, как появятся неисправности дисков. Должна быть реализована  функция переписывания неправильно записанных секторов и исправления противоречия четности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 управления должно определять и своевременно устранять различные неисправности. В случае появления неполадок должна быть представлена подробная информация и список необходимых действий для восстановления первоначального состояния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Гарантия на поставляемое оборудование не менее 36 (тридцат</w:t>
            </w:r>
            <w:r w:rsidR="00B12D71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ест</w:t>
            </w:r>
            <w:r w:rsidR="00B12D71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 месяцев с выездом специалиста на место эксплуатации оборудования.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углосуточное принятие заявок в службу технической поддержки производителя по вопросам восстановления работоспособности и эксплуатации поставляемого оборудования и программного обеспечения. Предоставление возможности заведения заявки напрямую через веб-интерфейс или чат с инженером технической поддержки продаж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руглосуточного механизма управления инцидентами и проблемами, возможность своевременного подключения высокоуровневых экспертов технической поддержки производителя для решения сложных проблем с целью восстановления работоспособности системы. </w:t>
            </w:r>
          </w:p>
          <w:p w:rsidR="001F4D53" w:rsidRPr="00785A89" w:rsidRDefault="001F4D53" w:rsidP="002D4AF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по вопросам работоспособности поставленных операционных систем, включая предоставление доступных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атчей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версий, релизов. Обеспечение единой точки контакта для решения вопросов, связанных с эксплуатируемым у заказчика оборудованием.</w:t>
            </w:r>
          </w:p>
        </w:tc>
        <w:tc>
          <w:tcPr>
            <w:tcW w:w="3086" w:type="dxa"/>
          </w:tcPr>
          <w:p w:rsidR="001F4D53" w:rsidRPr="00785A89" w:rsidRDefault="001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FD356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ограммно-аппаратный комплекс должен быть оборудован силовым модулем с характеристиками:  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ной текстовый ЖК-дисплей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ьный ввод байпас</w:t>
            </w:r>
          </w:p>
        </w:tc>
        <w:tc>
          <w:tcPr>
            <w:tcW w:w="3086" w:type="dxa"/>
          </w:tcPr>
          <w:p w:rsidR="001F4D53" w:rsidRPr="00785A89" w:rsidRDefault="001F4D53" w:rsidP="001F4D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Холодный" старт (включение силового модуля при отсутствии электропитания)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r w:rsidR="00D7453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т аварийного отключения (EPO)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"Горячая" замена аккумуляторов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ивная мощность, кВт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5.4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азы на входе 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Фазы на выходе 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минальное входное напряжение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≤ 220 В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грузочная способность при работе от электросети свыше 150% - переход на обводную цепь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троенный фильтр от помех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водная цепь</w:t>
            </w:r>
          </w:p>
        </w:tc>
        <w:tc>
          <w:tcPr>
            <w:tcW w:w="3086" w:type="dxa"/>
          </w:tcPr>
          <w:p w:rsidR="001F4D53" w:rsidRPr="00785A89" w:rsidRDefault="001F4D5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D7453D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обводной цепи</w:t>
            </w:r>
          </w:p>
        </w:tc>
        <w:tc>
          <w:tcPr>
            <w:tcW w:w="3086" w:type="dxa"/>
          </w:tcPr>
          <w:p w:rsidR="001F4D53" w:rsidRPr="00785A89" w:rsidRDefault="00D7453D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ктронный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D7453D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аккумуляторных батарей</w:t>
            </w:r>
          </w:p>
        </w:tc>
        <w:tc>
          <w:tcPr>
            <w:tcW w:w="3086" w:type="dxa"/>
          </w:tcPr>
          <w:p w:rsidR="001F4D53" w:rsidRPr="00785A89" w:rsidRDefault="00D7453D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инцово-кислотные герметизированные с защитой от утечки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емя автономной работы при нагрузке 5 кВт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7 мин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Ёмкость батарейного модуля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9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ч</w:t>
            </w:r>
            <w:proofErr w:type="spell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тарейный модуль с установленными аккумуляторами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1F4D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встроенных АКБ</w:t>
            </w:r>
          </w:p>
        </w:tc>
        <w:tc>
          <w:tcPr>
            <w:tcW w:w="3086" w:type="dxa"/>
          </w:tcPr>
          <w:p w:rsidR="001F4D53" w:rsidRPr="00785A89" w:rsidRDefault="001F4D5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0 шт.</w:t>
            </w:r>
          </w:p>
        </w:tc>
      </w:tr>
      <w:tr w:rsidR="0056666A" w:rsidRPr="00785A89" w:rsidTr="001F52DC">
        <w:tc>
          <w:tcPr>
            <w:tcW w:w="675" w:type="dxa"/>
            <w:vMerge/>
          </w:tcPr>
          <w:p w:rsidR="0056666A" w:rsidRPr="00785A89" w:rsidRDefault="0056666A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56666A" w:rsidRPr="00785A89" w:rsidRDefault="0056666A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56666A" w:rsidRPr="00785A89" w:rsidRDefault="0056666A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56666A" w:rsidRPr="00785A89" w:rsidRDefault="0056666A" w:rsidP="001F4D53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пасные аккумуляторы для батарейного модуля</w:t>
            </w:r>
          </w:p>
        </w:tc>
        <w:tc>
          <w:tcPr>
            <w:tcW w:w="3086" w:type="dxa"/>
          </w:tcPr>
          <w:p w:rsidR="0056666A" w:rsidRPr="00785A89" w:rsidRDefault="0056666A" w:rsidP="007F3DF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0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ллектуальный заряд АКБ с темпер</w:t>
            </w:r>
            <w:r w:rsidR="006E6D44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турной компенсацией напряжения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имальный ток заряда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0 ампер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ремя переключения на батареи с электросети на АКБ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0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с</w:t>
            </w:r>
            <w:proofErr w:type="spell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щита батарей от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реразряда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пере</w:t>
            </w:r>
            <w:r w:rsidR="006E6D44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пряжения, короткого замыкания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6E6D44" w:rsidRPr="00785A89" w:rsidTr="001F52DC">
        <w:tc>
          <w:tcPr>
            <w:tcW w:w="675" w:type="dxa"/>
            <w:vMerge/>
          </w:tcPr>
          <w:p w:rsidR="006E6D44" w:rsidRPr="00785A89" w:rsidRDefault="006E6D44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6E6D44" w:rsidRPr="00785A89" w:rsidRDefault="006E6D44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E6D44" w:rsidRPr="00785A89" w:rsidRDefault="006E6D44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6E6D44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рфейсный порт RS232</w:t>
            </w:r>
          </w:p>
        </w:tc>
        <w:tc>
          <w:tcPr>
            <w:tcW w:w="3086" w:type="dxa"/>
          </w:tcPr>
          <w:p w:rsidR="006E6D44" w:rsidRPr="00785A89" w:rsidRDefault="006E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6E6D44" w:rsidRPr="00785A89" w:rsidTr="001F52DC">
        <w:tc>
          <w:tcPr>
            <w:tcW w:w="675" w:type="dxa"/>
            <w:vMerge/>
          </w:tcPr>
          <w:p w:rsidR="006E6D44" w:rsidRPr="00785A89" w:rsidRDefault="006E6D44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6E6D44" w:rsidRPr="00785A89" w:rsidRDefault="006E6D44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E6D44" w:rsidRPr="00785A89" w:rsidRDefault="006E6D44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6E6D44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терфейсный порт USB</w:t>
            </w:r>
          </w:p>
        </w:tc>
        <w:tc>
          <w:tcPr>
            <w:tcW w:w="3086" w:type="dxa"/>
          </w:tcPr>
          <w:p w:rsidR="006E6D44" w:rsidRPr="00785A89" w:rsidRDefault="006E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6E6D44" w:rsidRPr="00785A89" w:rsidTr="001F52DC">
        <w:tc>
          <w:tcPr>
            <w:tcW w:w="675" w:type="dxa"/>
            <w:vMerge/>
          </w:tcPr>
          <w:p w:rsidR="006E6D44" w:rsidRPr="00785A89" w:rsidRDefault="006E6D44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6E6D44" w:rsidRPr="00785A89" w:rsidRDefault="006E6D44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6E6D44" w:rsidRPr="00785A89" w:rsidRDefault="006E6D44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6E6D44" w:rsidRPr="00785A89" w:rsidRDefault="006E6D44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рт управления от внешнего сервисного байпас</w:t>
            </w:r>
          </w:p>
        </w:tc>
        <w:tc>
          <w:tcPr>
            <w:tcW w:w="3086" w:type="dxa"/>
          </w:tcPr>
          <w:p w:rsidR="006E6D44" w:rsidRPr="00785A89" w:rsidRDefault="006E6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лоты для установки карт удаленного управления 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та удаленного управления SNMP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ъем карты удаленного управления RJ45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6E6D4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ъем карты удаленного управления USB</w:t>
            </w:r>
          </w:p>
        </w:tc>
        <w:tc>
          <w:tcPr>
            <w:tcW w:w="3086" w:type="dxa"/>
          </w:tcPr>
          <w:p w:rsidR="001F4D53" w:rsidRPr="00785A89" w:rsidRDefault="006E6D44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держиваемые ко</w:t>
            </w:r>
            <w:r w:rsidR="00D7453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муникационные протоколы карты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ttp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IPv.6, SNMP v.2с/v.3, SMTP, SSL, SSH, SNTP, DNS, DDNS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bu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TCP/IP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dbu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RTU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аутентификации – пароль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 аутентификации IP-адрес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ип аутентификации серв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dius</w:t>
            </w:r>
            <w:proofErr w:type="spellEnd"/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 подключения к карте внешнего датчика температуры и влажности окружающей среды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ходные сигналы карты удаленного управления: события и параметры силового модуля и электросети, состояние окружающей среды, отправка по электронной почте или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ap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сообщениями </w:t>
            </w:r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B82F48" w:rsidRPr="00785A89" w:rsidTr="001F52DC">
        <w:tc>
          <w:tcPr>
            <w:tcW w:w="675" w:type="dxa"/>
            <w:vMerge/>
          </w:tcPr>
          <w:p w:rsidR="00B82F48" w:rsidRPr="00785A89" w:rsidRDefault="00B82F48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82F48" w:rsidRPr="00785A89" w:rsidRDefault="00B82F48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82F48" w:rsidRPr="00785A89" w:rsidRDefault="00B82F48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B82F48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анды управления карты удаленного управления: выключение, перезагрузка и запуск самотестирования силового модуля, функц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keOnLAN</w:t>
            </w:r>
            <w:proofErr w:type="spellEnd"/>
          </w:p>
        </w:tc>
        <w:tc>
          <w:tcPr>
            <w:tcW w:w="3086" w:type="dxa"/>
          </w:tcPr>
          <w:p w:rsidR="00B82F48" w:rsidRPr="00785A89" w:rsidRDefault="00B82F48" w:rsidP="001F5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 вдвижные каркасы должны быть установлены в единый модуль сборки высотой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≤ 42 юнита</w:t>
            </w:r>
          </w:p>
        </w:tc>
      </w:tr>
      <w:tr w:rsidR="001F4D53" w:rsidRPr="00785A89" w:rsidTr="00B82F48">
        <w:trPr>
          <w:trHeight w:val="602"/>
        </w:trPr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олнительные хар</w:t>
            </w:r>
            <w:r w:rsidR="00B82F48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теристики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одуля сборки: передние перфорированные двери, задние двери распашные.</w:t>
            </w:r>
          </w:p>
        </w:tc>
        <w:tc>
          <w:tcPr>
            <w:tcW w:w="3086" w:type="dxa"/>
          </w:tcPr>
          <w:p w:rsidR="001F4D53" w:rsidRPr="00785A89" w:rsidRDefault="00D7453D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грузочная способность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1000 кг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бельные органайзеры вертикальные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10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нель электропитания: розеток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chuko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8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анель электропитания вертикальная </w:t>
            </w:r>
            <w:r w:rsidR="00B82F48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поразмер высотой не менее 42U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≥ 2 шт.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B82F48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епежные комплекты</w:t>
            </w:r>
          </w:p>
        </w:tc>
        <w:tc>
          <w:tcPr>
            <w:tcW w:w="3086" w:type="dxa"/>
          </w:tcPr>
          <w:p w:rsidR="001F4D53" w:rsidRPr="00785A89" w:rsidRDefault="00B82F48" w:rsidP="00AF0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≥ </w:t>
            </w:r>
            <w:r w:rsidR="00AF01E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ниторинг состояния программно-аппаратного комплекса осуществляется средствами ПО управления и мониторинга</w:t>
            </w:r>
          </w:p>
        </w:tc>
        <w:tc>
          <w:tcPr>
            <w:tcW w:w="3086" w:type="dxa"/>
          </w:tcPr>
          <w:p w:rsidR="001F4D53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ий язык интерфей</w:t>
            </w:r>
            <w:r w:rsidR="00B82F48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 ПО управления и мониторинга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</w:tr>
      <w:tr w:rsidR="001F4D53" w:rsidRPr="00785A89" w:rsidTr="001F52DC">
        <w:tc>
          <w:tcPr>
            <w:tcW w:w="675" w:type="dxa"/>
            <w:vMerge/>
          </w:tcPr>
          <w:p w:rsidR="001F4D53" w:rsidRPr="00785A89" w:rsidRDefault="001F4D53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1F4D53" w:rsidRPr="00785A89" w:rsidRDefault="001F4D53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1F4D53" w:rsidRPr="00785A89" w:rsidRDefault="001F4D53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1F4D53" w:rsidRPr="00785A89" w:rsidRDefault="001F4D53" w:rsidP="00B82F4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вместимость ПО управления и мониторинга с программно-техническими средствами в составе модуля в части управления питанием, получения отчетов и сведений о статусе работы оборудования</w:t>
            </w:r>
          </w:p>
        </w:tc>
        <w:tc>
          <w:tcPr>
            <w:tcW w:w="3086" w:type="dxa"/>
          </w:tcPr>
          <w:p w:rsidR="001F4D53" w:rsidRPr="00785A89" w:rsidRDefault="00B82F48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B82F4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дульный принцип исполнения ПО управления и мониторинга, позволяющий использовать, как один, так и несколько функционально разных модулей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B82F4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ПО управления и мониторинга операционной системы должны быть реализованы следующие функции: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анализ поступающих с подключенных устройств данных о событиях с целью выявления закономерностей возникновения событий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отслеживание и прогнозирование отказа процессоров, модулей оперативной памяти, блоков питания, модуля регуляции напряжения и вентиляторов системы охлаждения в модулях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 отслеживание и прогнозирование отказа процессоров и модулей оперативной памяти в коммутаторах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 группировка оборудования по типу и выполняемым функциям в ПО управления и мониторинга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возможность уведомления администратора ПО управления и мониторинга о событиях с помощью электронной почты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 отслеживание изменений конфигурации оборудования и предупреждения администратора централизованной системы управления и мониторинга по электронной почте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возможность изменения пороговых значений для формирования событий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возможность автоматического формирования и отправки по электронной почте файлов с диагностической информацией от оборудования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создания отчетов в форматах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df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ls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c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ml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определение роли пользователя системы на основании членства в группах AD, LDAP в ПО управления и мониторинга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•ведение логов действий пользователя 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•управление электропитанием оборудования по заданному расписанию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B82F48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и удаленного управления устройствами в ПО управления и мониторинга: включение, выключение, перезагрузка, получение текущего статуса устройства, дистанционное включение по сети, графический доступ к удаленной системе: наличи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 визуализации в ПО управления и мониторинга: размещения оборудования в телекоммуникационной стойке, общего статуса оборудования, внешнего вида устройства: наличи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 активации UID оборудования в ПО управления и мониторинга: наличи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ка протоколов RMCP+, SNMP, HTTP, HTTPS, ICMP, SMTP, MQTT, OPC UA, LwM2M, COAP, SSH,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diu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ка форматов SOAP и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s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API для опроса оборудования в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бильное приложение ПО управления и мониторинга для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ndroid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IOS с функциями описания оборудования, отображения статуса оборудования и расположения оборудования в стойке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ддержка интеграции со службами AD, LDAP в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олевая модель доступа в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 резервного копирования имеющихся настроек системы мониторинга и их восстановления в случае сбоя с сохранением всей доступной информации на момент сбоя в ПО управления и мониторинга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зможность расширения объёма хранения данных вычислительного модуля путём подключения дополнительных блоков хранения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правление вычислительным модулем осуществляется средствами операционной системы (далее - ОС)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019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atacent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или эквивалент).</w:t>
            </w:r>
          </w:p>
          <w:p w:rsidR="003C458C" w:rsidRPr="00785A89" w:rsidRDefault="003C458C" w:rsidP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рсия должна быть полной, не ограниченной по времени использования или функциональным характеристикам, не должна требовать дополнительных затрат в процессе эксплуатации.</w:t>
            </w:r>
          </w:p>
          <w:p w:rsidR="003C458C" w:rsidRPr="00785A89" w:rsidRDefault="003C458C" w:rsidP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* Параметрами эквивалентности считать разрядность операционной системы, язык интерфейса и наличие режима совместимости для работы с устаревшим ПО)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AF01ED">
        <w:trPr>
          <w:trHeight w:val="3708"/>
        </w:trPr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мальные требования к ОС: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Архитектура - X64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кс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амять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нее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2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Б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- Active Directory Lightweight Dir Service 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процессоров не менее 2</w:t>
            </w:r>
          </w:p>
          <w:p w:rsidR="003C458C" w:rsidRPr="00785A89" w:rsidRDefault="003C458C" w:rsidP="006C0EC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виртуальных машин не менее 2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ддержка аппаратного RAID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исковое пространство без ограничений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SCSI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ftwar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arget</w:t>
            </w:r>
            <w:proofErr w:type="spellEnd"/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щий доступ к файлам (SMB/NFS)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едуплик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анных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Гипервизор</w:t>
            </w:r>
          </w:p>
          <w:p w:rsidR="003C458C" w:rsidRPr="00785A89" w:rsidRDefault="003C458C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ластеризация</w:t>
            </w:r>
          </w:p>
          <w:p w:rsidR="003C458C" w:rsidRPr="00785A89" w:rsidRDefault="003C458C" w:rsidP="00AF01ED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DHCP, DNS &amp; WINS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841F4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мимо указанн</w:t>
            </w:r>
            <w:r w:rsidR="00841F4B"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ых функций</w:t>
            </w:r>
            <w:r w:rsidRPr="00785A8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ПАК должен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держивать клиентские ОС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ppl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c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OS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entO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IBM AIX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ovell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SUSE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erpris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racl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erpris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racl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olaris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ed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at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Enterpris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buntu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VMware</w:t>
            </w:r>
            <w:proofErr w:type="spellEnd"/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ESXВ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6C0E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 вычислительный модуль на базе программно-аппаратного комплекса должны распространяться обязательства гарантийного обслуживания сроком не менее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6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ридцать шесть месяцев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арантийное обслуживание должно осуществляться на территории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г.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ладимир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целях уменьшения простоя рабочего времени</w:t>
            </w:r>
            <w:r w:rsidR="00373453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аказчика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6" w:type="dxa"/>
          </w:tcPr>
          <w:p w:rsidR="003C458C" w:rsidRPr="00785A89" w:rsidRDefault="008D7FCD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032651">
        <w:trPr>
          <w:trHeight w:val="281"/>
        </w:trPr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язательства гарантийного обслуживания должны включать в себя: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бслуживание в рабочее время, с понедельника по пятницу (обслуживание по формуле «12х5» - в рабочее время (по местному времени), 5 дней в неделю);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и необходимости прибытие на место сотрудника для обслуживания в течение 30 минут в рабочее время.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нсультации технических специалистов по вопросам, связанным с установкой (монтажом), настройкой, функционированием и восстановлением работоспособности вычислительного модуля;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выполнение необходимых работ по восстановлению работоспособности вычислительного модуля в течение не более 30 (тридцати) рабочих дней </w:t>
            </w:r>
            <w:r w:rsidRPr="00785A8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 месте эксплуатации в присутствии представителя заказчика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бесплатная замена вышедших из строя компонент.</w:t>
            </w:r>
          </w:p>
          <w:p w:rsidR="003C458C" w:rsidRPr="00785A89" w:rsidRDefault="003C458C" w:rsidP="00AF01E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8D7FCD"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 работы по установке и настройке оборудования выполняются поставщиком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управляемый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3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09" w:type="dxa"/>
          </w:tcPr>
          <w:p w:rsidR="003C458C" w:rsidRPr="00785A89" w:rsidRDefault="003C458C" w:rsidP="005A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авке товара, поставщику требуется предоставить техническую документацию на товар, включающую в себя: срок и условия гарантийного обслуживания, сертификаты соответствия ТР ТС 004/2011 «О безопасности низковольтного оборудования»; ТР ТС 020/2011 «Электромагнитная совместимость технических средств», руководство пользователя на русском языке, условия эксплуатации товара. 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ы:</w:t>
            </w:r>
          </w:p>
          <w:p w:rsidR="003C458C" w:rsidRPr="00785A89" w:rsidRDefault="003C458C" w:rsidP="00474535">
            <w:pPr>
              <w:pStyle w:val="a6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х10/100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ОВ)</w:t>
            </w:r>
          </w:p>
          <w:p w:rsidR="003C458C" w:rsidRPr="00785A89" w:rsidRDefault="003C458C" w:rsidP="00474535">
            <w:pPr>
              <w:pStyle w:val="a6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6х1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+)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474535">
            <w:pPr>
              <w:pStyle w:val="a6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S-232 (RJ-45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20 Гб/с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ельность на пакетах длиной 64 байта 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38 МРРS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буферной памяти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E75CA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E75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E75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ОЗУ (DDR3)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 ГБ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ЗУ (RAW NAND)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 ГБ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MAC-адресов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32К записей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VLAN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94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5A51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рупп 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96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фреймов до 10240 байт (участник указывает показатель со словами «до»)</w:t>
            </w:r>
          </w:p>
        </w:tc>
        <w:tc>
          <w:tcPr>
            <w:tcW w:w="3086" w:type="dxa"/>
          </w:tcPr>
          <w:p w:rsidR="003C458C" w:rsidRPr="00785A89" w:rsidRDefault="003C458C" w:rsidP="005A5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5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интерфейсов: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блокировки очереди (HOL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братного давле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essur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DI/MDIX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верхдлинных кадр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ram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током (IEEE 802.3X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irror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екирование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5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при работе с МAC-адресами: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зависимый режим обучения в каждой VLAN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ногоадресной рассылки (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up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гулируемое время хранения MAC-адресов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записи MAC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tatic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ntri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г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ытий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apping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518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VLAN: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Voic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802.1Q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electi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EE518B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GVRP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профилей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статических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групп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,3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ea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порта/хост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авторизации IGMP через RADIUS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ML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uerier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MVR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2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STP (Rapi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n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ree protocol, IEEE 802.1w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STP (Multiple Spanning Tree, IEEE802.1s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ltiproces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Root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BPDU Filterin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BPDU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oopback Detection (LBD)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е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ERPS (G.8032v2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3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IP-маршрут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динамической маршрутизации RIPv2, OSPFv2, OSPFv3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dress Resolution Protocol (ARP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токола VRR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токолы динамической маршрутиза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ультикаст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M SM, PIM DM,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MSDP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in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ggrega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групп LA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каналов с использованием LA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LAG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lan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lgorithm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обеспечения безопасн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 snoopin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пция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2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 Source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ynamic ARP Inspec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Flow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длинности на основе MAC-адреса, ограничение количества MAC адресов, статические MAC-адрес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длинности по портам на основе 802.1x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e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 предотвращен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так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егментация трафик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льтрация DHCP-клиент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едотвращение атак BPD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ьтрац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NetBI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NetBEUI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PPo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termediat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gent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 ACL (Списки управления доступом)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2-L3-L4 ACL (Access Control List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ime-Based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v6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L на основе: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рта коммутатор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риоритета 802.1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VLAN ID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therType</w:t>
            </w:r>
            <w:proofErr w:type="spellEnd"/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DSC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ип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Номера порта TCP/UD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Содержимого пакета, определяемого пользователем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efine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yt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качества обслужива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 и ограничения скор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е скорости на портах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ha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li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класса обслуживания 802.1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широковещательного «шторма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лосой пропуска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чередей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лгоритмам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и цвета маркиров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лассификация трафика на основании ACL 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управления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и выгрузка конфигурационного файла по TFT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 командной строки (CLI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slo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NTP (Simple Network Time Protocol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raceroute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LDP (802.1ab) + LLDP ME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оступом к коммутатору – уровни привилегий для пользователей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ка интерфейса управле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кальная аутентификац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льтрация IP-адресов для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ADIUS, TACACS+ (Terminal Access Controller Access Control System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ервер SSH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S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акрокоманд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журна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настройка по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HC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la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p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 Option 1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sh File System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анды отлад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ограничения трафика в сторону CP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Шифрова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держка IPv4/IPv6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мониторинга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стика интерфейс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аленный мониторинг RMON/SM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грузки CPU по задачам и по типу трафик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температур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TCAM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характеристики и условия окружающей среды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. потребляемая мощность - Не более 57 Вт 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итание 220V АС, 50 Гц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температура окружающей среды от -10 до +45°С 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хранения от -50 до +70°С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бочая влажность не более 80%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тиляция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on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ck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е менее 4 вентиляторов</w:t>
            </w:r>
          </w:p>
          <w:p w:rsidR="003C458C" w:rsidRPr="00785A89" w:rsidRDefault="003C458C" w:rsidP="00B114CE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- 19", 1U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9A460E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046A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ок питания горячей замены (220В, 160Вт)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ое напряжение 110-264 В AC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ходной ток 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 А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ая частота 47-63 Гц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одное напряжение 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В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. выходная мощность 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Вт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температура окружающей среды от -10 до +45 °С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D745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ература хранения от -40 до +70 °С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D7453D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7D2B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ая влажность – не более 40%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D7453D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7D2B9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(</w:t>
            </w:r>
            <w:proofErr w:type="spellStart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хВхГ</w:t>
            </w:r>
            <w:proofErr w:type="spellEnd"/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мм - 86х43,5х156,2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 w:rsidP="00221AE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имость с Коммутатор управляемый L3 (п. 2 Технического задания)</w:t>
            </w:r>
          </w:p>
        </w:tc>
        <w:tc>
          <w:tcPr>
            <w:tcW w:w="3086" w:type="dxa"/>
          </w:tcPr>
          <w:p w:rsidR="003C458C" w:rsidRPr="00785A89" w:rsidRDefault="003C458C" w:rsidP="00D74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1F52DC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  <w:vAlign w:val="center"/>
          </w:tcPr>
          <w:p w:rsidR="003C458C" w:rsidRPr="00785A89" w:rsidRDefault="003C45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C12D93" w:rsidP="001F52D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ельная сборк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3C458C" w:rsidRPr="00785A89" w:rsidRDefault="003C458C" w:rsidP="003351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интерфейс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+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3351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редачи данных </w:t>
            </w:r>
          </w:p>
        </w:tc>
        <w:tc>
          <w:tcPr>
            <w:tcW w:w="3086" w:type="dxa"/>
          </w:tcPr>
          <w:p w:rsidR="003C458C" w:rsidRPr="00785A89" w:rsidRDefault="003C458C" w:rsidP="0033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0Гб/с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33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6" w:type="dxa"/>
          </w:tcPr>
          <w:p w:rsidR="003C458C" w:rsidRPr="00785A89" w:rsidRDefault="003C458C" w:rsidP="00335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</w:t>
            </w:r>
            <w:r w:rsidR="00AF01ED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ельная сборк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3C458C" w:rsidRPr="00785A89" w:rsidRDefault="003C458C" w:rsidP="00B214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интерфейс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+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рость передачи данных </w:t>
            </w:r>
          </w:p>
        </w:tc>
        <w:tc>
          <w:tcPr>
            <w:tcW w:w="3086" w:type="dxa"/>
          </w:tcPr>
          <w:p w:rsidR="003C458C" w:rsidRPr="00785A89" w:rsidRDefault="003C458C" w:rsidP="00EE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10Гб/с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Длина</w:t>
            </w:r>
            <w:r w:rsidRPr="00785A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6" w:type="dxa"/>
          </w:tcPr>
          <w:p w:rsidR="003C458C" w:rsidRPr="00785A89" w:rsidRDefault="003C458C" w:rsidP="00EE3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 м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EE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3C458C" w:rsidRPr="00785A89" w:rsidRDefault="00C12D93" w:rsidP="00EE30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3C458C" w:rsidRPr="00785A89" w:rsidTr="00474535">
        <w:tc>
          <w:tcPr>
            <w:tcW w:w="675" w:type="dxa"/>
            <w:vMerge w:val="restart"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8" w:type="dxa"/>
            <w:vMerge w:val="restart"/>
          </w:tcPr>
          <w:p w:rsidR="003C458C" w:rsidRPr="00785A89" w:rsidRDefault="003C458C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управляемый </w:t>
            </w:r>
          </w:p>
          <w:p w:rsidR="003C458C" w:rsidRPr="00785A89" w:rsidRDefault="003C458C" w:rsidP="00046A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9" w:type="dxa"/>
          </w:tcPr>
          <w:p w:rsidR="003C458C" w:rsidRPr="00785A89" w:rsidRDefault="003C458C" w:rsidP="00B214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авке товара, поставщику требуется предоставить техническую документацию на товар, включающую в себя: срок и условия гарантийного обслуживания, сертификаты соответствия ТР ТС 004/2011 «О безопасности низковольтного оборудования»; ТР ТС 020/2011 «Электромагнитная совместимость технических средств», руководство пользователя на русском языке, условия эксплуатации товара. </w:t>
            </w:r>
          </w:p>
        </w:tc>
        <w:tc>
          <w:tcPr>
            <w:tcW w:w="3086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ы</w:t>
            </w:r>
          </w:p>
          <w:p w:rsidR="003C458C" w:rsidRPr="00785A89" w:rsidRDefault="003C458C" w:rsidP="00C6766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8 портов 10/100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)</w:t>
            </w:r>
          </w:p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4 портов 1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+)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S-232 (RJ-45)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пускная способность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76 Гб/с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ительность на пакетах длиной 64 байта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261,8 МРРS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буферной памяти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3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ОЗУ (DDR3)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512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ПЗУ (RAW NAND)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512 МБ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MAC-адресов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≥ 16К записей 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VLAN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4094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2148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групп </w:t>
            </w:r>
          </w:p>
        </w:tc>
        <w:tc>
          <w:tcPr>
            <w:tcW w:w="3086" w:type="dxa"/>
          </w:tcPr>
          <w:p w:rsidR="003C458C" w:rsidRPr="00785A89" w:rsidRDefault="003C458C" w:rsidP="00B2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≥ 2048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фреймов до 10240 байт(участник указывает показатель со словами «ДО» )</w:t>
            </w:r>
          </w:p>
        </w:tc>
        <w:tc>
          <w:tcPr>
            <w:tcW w:w="3086" w:type="dxa"/>
          </w:tcPr>
          <w:p w:rsidR="003C458C" w:rsidRPr="00785A89" w:rsidRDefault="003C458C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интерфейсов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блокировки очереди (HOL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братного давле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essur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DI/MDIX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сверхдлинных кадр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Jumbo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ram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током (IEEE 802.3X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ерк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тов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irror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екирование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при работе с МAC-адресам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зависимый режим обучения в каждой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ногоадресной рассылки (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uppor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егулируемое время хранения MAC-адрес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записи MAC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tatic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ntri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Лог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ытий MAC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apping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VLAN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Voic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802.1Q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electi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Q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Q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GVRP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L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профилей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статических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c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групп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,3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as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eav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порта/хост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im-Snooping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функции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-repor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авторизации IGMP через RADIUS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ML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noo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1,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uerier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MVR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2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P (Spanning Tree Protocol, IEEE 802.1d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STP (Rapid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n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ree protocol, IEEE 802.1w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STP (Multiple Spanning Tree, IEEE802.1s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ultiproces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держка PVSTP+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RPVSTP+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panning Tree Fast Link op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oo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ar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oop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ar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BPDU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iltering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STP BPDU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Guar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oopb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etec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LBD) на основе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ERPS (G.8032v2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ex-link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ivat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ay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tocol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unneling</w:t>
            </w:r>
            <w:proofErr w:type="spellEnd"/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L3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ческие IP-маршрут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ы динамической маршрутизации RIPv2, OSPFv2, OSPFv3, IS-IS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токола BF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ddres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solu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tocol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ARP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маршрутизации на основе политик -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licy-Base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out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Pv4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протокола VRR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ы динамической маршрутиза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ультикаст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M SM, PIM DM, IGM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rox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MSD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функции I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Unnumbered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алансировка нагрузки ECMP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и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in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ggrega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групп LA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ъединение каналов с использованием LA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LAG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alan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lgorithm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ulti-Switch Link Aggregation Group (MLAG)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обеспечения безопасн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 snooping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п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82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отоко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 Source Guar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ynamic ARP Inspecti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rst Hop Security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ддержк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Flow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рка подлинности на основе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адреса, ограничение количеств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ов, статические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адрес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длинности по портам на основе 802.1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uest VLA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едотвращен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S-атак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егмент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трафика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Защит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есанкционированных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серверов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ильтр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HCP-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лиентов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редотвраще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так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BPD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Фильтрация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NetBIOS/NetBEUI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PPo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Intermediate Agent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онал ACL (Списки управления доступом)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2-L3-L4 ACL (Access Control List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ime-Based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v6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ACL на основе: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орта коммутатор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Приоритета 802.1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VLAN ID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EtherType</w:t>
            </w:r>
            <w:proofErr w:type="spellEnd"/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DSC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Тип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протокола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Номера порта TCP/UDP</w:t>
            </w:r>
          </w:p>
          <w:p w:rsidR="003C458C" w:rsidRPr="00785A89" w:rsidRDefault="003C458C" w:rsidP="009B1191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 Содержимого пакета, определяемого пользователем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Us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Defined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Byte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качества обслуживания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 и ограничения скорости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истик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QoS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е скорости на портах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ha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olic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класса обслуживания 802.1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щита от широковещательного «шторма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лосой пропуска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чередей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лгоритмам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rict priority/Weighted Round Robin (WRR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ри цвета маркиров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начение меток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o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DSCP на основании AC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стройка приоритета 802.1p для VLAN управле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еремаркировк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SCP to COS, COS to DS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начение VLAN на основании ACL 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меток 802.1p, DSCP для протокола IGMP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функции управления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и выгрузка конфигурационного файла по TFTP/SCP– Перенаправление вывода команд CLI в произвольный файл на ПЗУ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ротокол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 командной строки (CLI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интерфейс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yslog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NTP (Simple Network Time Protocol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raceroute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LDP (802.1ab) + LLDP ME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доступом к коммутатору – уровни привилегий для пользователей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ка интерфейса управлен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окальная аутентификаци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льтрация IP-адресов для SNM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лиент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RADIUS, TACACS+ (Terminal Access Controller Access Control System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я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hange of Authorization (CoA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вер SSH, серв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elne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иент SSH, клиент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Telnet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аленный запуск команд посредством SSH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SSL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макрокоманд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Журналирование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водимых команд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журнал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втоматическая настройка DHCP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HC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lay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p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HCP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Option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HCPv6 Relay, DHCPv6 LDRA (Option 18,37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бавление тег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PPo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ircuit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ID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lash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il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ystem</w:t>
            </w:r>
            <w:proofErr w:type="spellEnd"/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анды отладки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ограничения трафика в сторону CPU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Шифрова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пароля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Ping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держка IPv4/IPv6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ервер DNS (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Resolver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</w:tr>
      <w:tr w:rsidR="003C458C" w:rsidRPr="00785A89" w:rsidTr="00474535">
        <w:tc>
          <w:tcPr>
            <w:tcW w:w="675" w:type="dxa"/>
            <w:vMerge/>
          </w:tcPr>
          <w:p w:rsidR="003C458C" w:rsidRPr="00785A89" w:rsidRDefault="003C458C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3C458C" w:rsidRPr="00785A89" w:rsidRDefault="003C458C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3C458C" w:rsidRPr="00785A89" w:rsidRDefault="003C458C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3C458C" w:rsidRPr="00785A89" w:rsidRDefault="003C458C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ункции мониторинга: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татистика интерфейсов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аленный мониторинг RMON/SMON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IP SLA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грузки CPU по задачам и по типу трафика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загрузки оперативной памяти (RAM)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температуры</w:t>
            </w:r>
          </w:p>
          <w:p w:rsidR="003C458C" w:rsidRPr="00785A89" w:rsidRDefault="003C458C" w:rsidP="009B1191">
            <w:pPr>
              <w:pStyle w:val="a6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TCAM</w:t>
            </w:r>
          </w:p>
        </w:tc>
        <w:tc>
          <w:tcPr>
            <w:tcW w:w="3086" w:type="dxa"/>
          </w:tcPr>
          <w:p w:rsidR="003C458C" w:rsidRPr="00785A89" w:rsidRDefault="003C45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AF01E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характеристики и условия окружающей среды: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. потребляемая мощность - Не более 85 Вт 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итание 220V АС, 50 Гц, 12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температура окружающей среды от -20 до +50°С 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хранения от -50 до +70°С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бочая влажность Не более 80%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тиляция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on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ck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, не менее 2 вентиляторов</w:t>
            </w:r>
          </w:p>
          <w:p w:rsidR="00C12D93" w:rsidRPr="00785A89" w:rsidRDefault="00C12D93" w:rsidP="00AF01ED">
            <w:pPr>
              <w:pStyle w:val="a6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- 19", 1U</w:t>
            </w:r>
          </w:p>
          <w:p w:rsidR="00C12D93" w:rsidRPr="00785A89" w:rsidRDefault="00C12D93" w:rsidP="00AF01ED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C12D93" w:rsidP="00AF0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 w:val="restart"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8" w:type="dxa"/>
            <w:vMerge w:val="restart"/>
          </w:tcPr>
          <w:p w:rsidR="00C12D93" w:rsidRPr="00785A89" w:rsidRDefault="00C12D93" w:rsidP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Удлинитель/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VM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люз</w:t>
            </w:r>
          </w:p>
        </w:tc>
        <w:tc>
          <w:tcPr>
            <w:tcW w:w="1186" w:type="dxa"/>
            <w:vMerge w:val="restart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ы подключения консоли: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менее 2 порт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 А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GA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ы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)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0"/>
              </w:numPr>
              <w:ind w:left="26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)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VM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1"/>
              </w:numPr>
              <w:ind w:left="26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HD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12D93" w:rsidRPr="00785A89" w:rsidRDefault="00C12D93" w:rsidP="00B41819">
            <w:pPr>
              <w:pStyle w:val="a6"/>
              <w:numPr>
                <w:ilvl w:val="0"/>
                <w:numId w:val="21"/>
              </w:numPr>
              <w:ind w:left="26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ы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)</w:t>
            </w:r>
          </w:p>
          <w:p w:rsidR="00C12D93" w:rsidRPr="00785A89" w:rsidRDefault="00C12D93" w:rsidP="00B41819">
            <w:pPr>
              <w:pStyle w:val="a6"/>
              <w:ind w:left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входа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аудиосигнала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 штекер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Jack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,5мм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тевые интерфейсы не менее 2 порт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 (10/100/1000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s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ы управления внешними устройствами  не менее  2 портов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32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T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дключение через разъем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J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45)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 подключения внешнего ПК(ноутбука)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aptop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onsol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 порт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п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n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эмуляции клавиатуры, мыши с интерфейсами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е разрешение видеосигнала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1920х1200 при частоте 60Гц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виртуальных носителей информации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резервирования блоков питания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учетных записей удаленных пользователей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64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е количество одновременно работающих удаленных пользователей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32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стройка прав доступа для пользователей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перационных систем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Windows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ac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inux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Sun</w:t>
            </w:r>
            <w:proofErr w:type="spellEnd"/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 браузеры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refox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fari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ra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rome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характеристики и условия окружающей среды: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. потребляемая мощность - Не более 6,8 Вт 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Питание 220V АС, 50 Гц, 5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C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нешний блок питания)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чая температура окружающей среды от 0 до +50°С </w:t>
            </w:r>
          </w:p>
          <w:p w:rsidR="00C12D93" w:rsidRPr="00785A89" w:rsidRDefault="00C12D93" w:rsidP="009B1191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Температура хранения от -20 до +60°С</w:t>
            </w:r>
          </w:p>
          <w:p w:rsidR="00C12D93" w:rsidRPr="00785A89" w:rsidRDefault="00BD7ACA" w:rsidP="00B114CE">
            <w:pPr>
              <w:pStyle w:val="a6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Рабочая влажность н</w:t>
            </w:r>
            <w:r w:rsidR="00C12D9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е более 80%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BD7ACA" w:rsidRPr="00785A89" w:rsidTr="00474535">
        <w:tc>
          <w:tcPr>
            <w:tcW w:w="675" w:type="dxa"/>
            <w:vMerge/>
          </w:tcPr>
          <w:p w:rsidR="00BD7ACA" w:rsidRPr="00785A89" w:rsidRDefault="00BD7ACA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BD7ACA" w:rsidRPr="00785A89" w:rsidRDefault="00BD7ACA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BD7ACA" w:rsidRPr="00785A89" w:rsidRDefault="00BD7ACA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BD7ACA" w:rsidRPr="00785A89" w:rsidRDefault="00BD7ACA" w:rsidP="00BD7A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ация: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нешний блок питания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абель подключения управляемого ПК (интерфейсы VGA+USB, длина не менее 1,2м)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ель подключения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Laptop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SB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onsol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USB тип А на USB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Mini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)</w:t>
            </w:r>
          </w:p>
          <w:p w:rsidR="00BD7ACA" w:rsidRPr="00785A89" w:rsidRDefault="00BD7ACA" w:rsidP="00BD7ACA">
            <w:pPr>
              <w:pStyle w:val="a6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монтажный комплект для настенной установки или в 19"</w:t>
            </w:r>
          </w:p>
          <w:p w:rsidR="00BD7ACA" w:rsidRPr="00785A89" w:rsidRDefault="00BD7ACA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BD7ACA" w:rsidRPr="00785A89" w:rsidRDefault="00BD7ACA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260E56">
        <w:trPr>
          <w:trHeight w:val="1430"/>
        </w:trPr>
        <w:tc>
          <w:tcPr>
            <w:tcW w:w="675" w:type="dxa"/>
            <w:vMerge w:val="restart"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8" w:type="dxa"/>
            <w:vMerge w:val="restart"/>
          </w:tcPr>
          <w:p w:rsidR="00C12D93" w:rsidRPr="00785A89" w:rsidRDefault="00C12D93" w:rsidP="00B114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татор </w:t>
            </w:r>
          </w:p>
        </w:tc>
        <w:tc>
          <w:tcPr>
            <w:tcW w:w="1186" w:type="dxa"/>
            <w:vMerge w:val="restart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9" w:type="dxa"/>
          </w:tcPr>
          <w:p w:rsidR="00C12D93" w:rsidRPr="00785A89" w:rsidRDefault="00C12D93" w:rsidP="00260E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поставляемого оборудования действующим стандартам и нормам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      </w:r>
          </w:p>
        </w:tc>
        <w:tc>
          <w:tcPr>
            <w:tcW w:w="3086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е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ставке товара, поставщику требуется предоставить техническую документацию на </w:t>
            </w: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овар, включающую в себя: срок и условия гарантийного обслуживания, сертификаты соответствия ТР ТС 004/2011 «О безопасности низковольтного оборудования»; ТР ТС 020/2011 «Электромагнитная совместимость технических средств», руководство пользователя на русском языке, условия эксплуатации товара. </w:t>
            </w:r>
          </w:p>
        </w:tc>
        <w:tc>
          <w:tcPr>
            <w:tcW w:w="3086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коммутатор оптический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ibre</w:t>
            </w:r>
            <w:proofErr w:type="spellEnd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Channel</w:t>
            </w:r>
            <w:proofErr w:type="spellEnd"/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е количество портов FC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24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активированных портов FC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2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е стандарты FC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FC-PH, FC-PH-2, FC-PH-3, FC-GS-2, FC-FLA, FCFG, FC-SW3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е типы портов FC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, F, M, EX, D или N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иваемые скорости работы портов FC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 4, 8 или 16 Гб/с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производительность (12 активированных портов FC)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менее 384Гб/с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рфейсы управления: </w:t>
            </w:r>
          </w:p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/100/100BASE-T (RJ-45)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ольный порт: RS-232/RJ-45 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ы управления: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elnet, HTTP, SNMPv1/v3, SSH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тажная высота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1U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инальное напряжение электропитания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0В AC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260E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ая потребляемая мощность </w:t>
            </w:r>
          </w:p>
        </w:tc>
        <w:tc>
          <w:tcPr>
            <w:tcW w:w="3086" w:type="dxa"/>
          </w:tcPr>
          <w:p w:rsidR="00C12D93" w:rsidRPr="00785A89" w:rsidRDefault="00C12D93" w:rsidP="00260E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80Вт 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ублирования блока питания: (обязательно)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ловия эксплуатации: </w:t>
            </w:r>
          </w:p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Диапазон температур не менее 0...+40 °С</w:t>
            </w:r>
          </w:p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лажность не менее 10-80% без конденсации</w:t>
            </w:r>
          </w:p>
        </w:tc>
        <w:tc>
          <w:tcPr>
            <w:tcW w:w="3086" w:type="dxa"/>
          </w:tcPr>
          <w:p w:rsidR="00C12D93" w:rsidRPr="00785A89" w:rsidRDefault="00C1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монтажа в 19" конструктивы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BD7ACA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Комплектация модулями SFP+</w:t>
            </w:r>
            <w:r w:rsidR="00C12D93"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менее 12 (FC 16Гб/с, разъем LC)</w:t>
            </w:r>
          </w:p>
        </w:tc>
        <w:tc>
          <w:tcPr>
            <w:tcW w:w="3086" w:type="dxa"/>
          </w:tcPr>
          <w:p w:rsidR="00C12D93" w:rsidRPr="00785A89" w:rsidRDefault="00C12D93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  <w:tr w:rsidR="00C12D93" w:rsidRPr="00785A89" w:rsidTr="00474535">
        <w:tc>
          <w:tcPr>
            <w:tcW w:w="675" w:type="dxa"/>
            <w:vMerge/>
          </w:tcPr>
          <w:p w:rsidR="00C12D93" w:rsidRPr="00785A89" w:rsidRDefault="00C12D93" w:rsidP="00841C07">
            <w:pPr>
              <w:pStyle w:val="a6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:rsidR="00C12D93" w:rsidRPr="00785A89" w:rsidRDefault="00C12D93" w:rsidP="00841C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:rsidR="00C12D93" w:rsidRPr="00785A89" w:rsidRDefault="00C12D93" w:rsidP="00841C0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9" w:type="dxa"/>
          </w:tcPr>
          <w:p w:rsidR="00C12D93" w:rsidRPr="00785A89" w:rsidRDefault="00C12D93" w:rsidP="009B119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нтия не менее 12 месяцев</w:t>
            </w:r>
          </w:p>
        </w:tc>
        <w:tc>
          <w:tcPr>
            <w:tcW w:w="3086" w:type="dxa"/>
          </w:tcPr>
          <w:p w:rsidR="00C12D93" w:rsidRPr="00785A89" w:rsidRDefault="00BD7ACA" w:rsidP="007F3D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A89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</w:t>
            </w:r>
          </w:p>
        </w:tc>
      </w:tr>
    </w:tbl>
    <w:p w:rsidR="00412409" w:rsidRPr="00785A89" w:rsidRDefault="00412409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Поставщик обязуется поставить оборудование для модернизации регионального центра обработки данных в части серверной инфраструктуры для размещения АИС Семья, указанное </w:t>
      </w:r>
      <w:r w:rsidR="00260E56" w:rsidRPr="00785A89">
        <w:rPr>
          <w:rFonts w:ascii="Times New Roman" w:eastAsia="Calibri" w:hAnsi="Times New Roman" w:cs="Times New Roman"/>
          <w:sz w:val="20"/>
          <w:szCs w:val="20"/>
        </w:rPr>
        <w:t>выше</w:t>
      </w:r>
      <w:r w:rsidRPr="00785A89">
        <w:rPr>
          <w:rFonts w:ascii="Times New Roman" w:eastAsia="Calibri" w:hAnsi="Times New Roman" w:cs="Times New Roman"/>
          <w:sz w:val="20"/>
          <w:szCs w:val="20"/>
        </w:rPr>
        <w:t>, и выполнить работы по его установке (монтажу), настройке в обусловленный Договором срок, а Заказчик обязуется принять и оплатить комплекс услуг в порядке и сроки, установленные Договором.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sz w:val="20"/>
          <w:szCs w:val="20"/>
        </w:rPr>
        <w:t>Требования к выполнению работ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После поставки Товара Поставщиком в присутствии работников Заказчика должны быть</w:t>
      </w:r>
      <w:r w:rsidR="00260E56" w:rsidRPr="00785A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85A89">
        <w:rPr>
          <w:rFonts w:ascii="Times New Roman" w:eastAsia="Calibri" w:hAnsi="Times New Roman" w:cs="Times New Roman"/>
          <w:sz w:val="20"/>
          <w:szCs w:val="20"/>
        </w:rPr>
        <w:t>выполнены монтажные и пусконаладочные работы: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- Монтаж поставляемого оборудования в помещении заказчика по адресу г.</w:t>
      </w:r>
      <w:r w:rsidR="002A2CEC" w:rsidRPr="00785A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Владимир </w:t>
      </w:r>
      <w:proofErr w:type="spellStart"/>
      <w:r w:rsidRPr="00785A89">
        <w:rPr>
          <w:rFonts w:ascii="Times New Roman" w:eastAsia="Calibri" w:hAnsi="Times New Roman" w:cs="Times New Roman"/>
          <w:sz w:val="20"/>
          <w:szCs w:val="20"/>
        </w:rPr>
        <w:t>ул</w:t>
      </w:r>
      <w:proofErr w:type="spellEnd"/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785A89">
        <w:rPr>
          <w:rFonts w:ascii="Times New Roman" w:eastAsia="Calibri" w:hAnsi="Times New Roman" w:cs="Times New Roman"/>
          <w:sz w:val="20"/>
          <w:szCs w:val="20"/>
        </w:rPr>
        <w:t>Каманина</w:t>
      </w:r>
      <w:proofErr w:type="spellEnd"/>
      <w:r w:rsidRPr="00785A89">
        <w:rPr>
          <w:rFonts w:ascii="Times New Roman" w:eastAsia="Calibri" w:hAnsi="Times New Roman" w:cs="Times New Roman"/>
          <w:sz w:val="20"/>
          <w:szCs w:val="20"/>
        </w:rPr>
        <w:t xml:space="preserve"> 30/18 кабинет 2-29. Расходные материалы и монтажные комплекты, необходимые для монтажа и установки, должны входить в комплект поставки. 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- Работы (монтаж и настройка поставляемого оборудования) должны состоять из следующих последовательных операций: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Проверка готовности места установки на соответствие всех параметров окружающей среды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Распаковка, сборка оборудования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Монтаж серверного шкафа, входящего в состав модуля вычислений, обработки и хранения информации на базе программно-аппаратного комплекса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Монтаж оборудования в серверный шкаф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Подключение оборудования к подсистемам электропитания и вычислительной сети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Запуск оборудования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Настройка телекоммуникационного оборудования, KVM удлинителя по IP, модуля вычислений, обработки и хранения информации на базе программно-аппаратного комплекса, в том числе настройка IP-адресации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lastRenderedPageBreak/>
        <w:t>•Тестирование оборудования и (при необходимости) обновление встроенного ПО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Ремонт или замена поврежденных компонентов (при необходимости);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•Проведение испытаний с оформлением акта ввода в эксплуатацию оборудования.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85A89">
        <w:rPr>
          <w:rFonts w:ascii="Times New Roman" w:eastAsia="Calibri" w:hAnsi="Times New Roman" w:cs="Times New Roman"/>
          <w:b/>
          <w:sz w:val="20"/>
          <w:szCs w:val="20"/>
        </w:rPr>
        <w:t>Требования к исполнителю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Работы могут выполняться только в рабочее время с 9.00 до 16.30 с понедельника по пятницу в присутствии представителя Заказчика, имеющего доступ в региональный центр обработки данных системы образования Владимирской области.</w:t>
      </w:r>
    </w:p>
    <w:p w:rsidR="00C54A9F" w:rsidRPr="00785A89" w:rsidRDefault="00C54A9F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В случае если законодательством Российской Федерации предусмотрено лицензирование вида деятельности, являющегося предметом договора, Поставщик обязан обеспечить наличие документов, подтверждающих его соответствие требованиям, установленным законодательством Российской Федерации, в течение всего срока исполнения договора. Копии таких документов должны быть переданы Поставщиком Заказчику по его требованию.</w:t>
      </w:r>
    </w:p>
    <w:p w:rsidR="00413D9D" w:rsidRPr="00785A89" w:rsidRDefault="00D10A41" w:rsidP="00C54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5A89">
        <w:rPr>
          <w:rFonts w:ascii="Times New Roman" w:eastAsia="Calibri" w:hAnsi="Times New Roman" w:cs="Times New Roman"/>
          <w:sz w:val="20"/>
          <w:szCs w:val="20"/>
        </w:rPr>
        <w:t>Поставщик обязуется в течение 40 (сорока) дней с момента получения требования от Заказчика устранить недостатки в товаре, обнаруженные в гарантийный период</w:t>
      </w:r>
    </w:p>
    <w:sectPr w:rsidR="00413D9D" w:rsidRPr="00785A89" w:rsidSect="00744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AA0"/>
    <w:multiLevelType w:val="hybridMultilevel"/>
    <w:tmpl w:val="3BC0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197C"/>
    <w:multiLevelType w:val="hybridMultilevel"/>
    <w:tmpl w:val="B18C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54BE"/>
    <w:multiLevelType w:val="hybridMultilevel"/>
    <w:tmpl w:val="751C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315E"/>
    <w:multiLevelType w:val="hybridMultilevel"/>
    <w:tmpl w:val="430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2A7E"/>
    <w:multiLevelType w:val="hybridMultilevel"/>
    <w:tmpl w:val="9BC6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E1532"/>
    <w:multiLevelType w:val="hybridMultilevel"/>
    <w:tmpl w:val="8DF4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77FD0"/>
    <w:multiLevelType w:val="hybridMultilevel"/>
    <w:tmpl w:val="4B36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F3260"/>
    <w:multiLevelType w:val="hybridMultilevel"/>
    <w:tmpl w:val="97FC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81C2C"/>
    <w:multiLevelType w:val="hybridMultilevel"/>
    <w:tmpl w:val="F1F0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72C3"/>
    <w:multiLevelType w:val="hybridMultilevel"/>
    <w:tmpl w:val="CA1C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C53F8"/>
    <w:multiLevelType w:val="hybridMultilevel"/>
    <w:tmpl w:val="2D74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50778"/>
    <w:multiLevelType w:val="hybridMultilevel"/>
    <w:tmpl w:val="DA92CA44"/>
    <w:lvl w:ilvl="0" w:tplc="5CFEFBB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D6465"/>
    <w:multiLevelType w:val="hybridMultilevel"/>
    <w:tmpl w:val="AB94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17D5"/>
    <w:multiLevelType w:val="hybridMultilevel"/>
    <w:tmpl w:val="CA4E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D13FD"/>
    <w:multiLevelType w:val="hybridMultilevel"/>
    <w:tmpl w:val="0EEE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560AD"/>
    <w:multiLevelType w:val="hybridMultilevel"/>
    <w:tmpl w:val="42E85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D7C66"/>
    <w:multiLevelType w:val="hybridMultilevel"/>
    <w:tmpl w:val="55E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545FA"/>
    <w:multiLevelType w:val="hybridMultilevel"/>
    <w:tmpl w:val="B38C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295665"/>
    <w:multiLevelType w:val="hybridMultilevel"/>
    <w:tmpl w:val="3472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37BE6"/>
    <w:multiLevelType w:val="hybridMultilevel"/>
    <w:tmpl w:val="F966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D7DD7"/>
    <w:multiLevelType w:val="hybridMultilevel"/>
    <w:tmpl w:val="F55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D1A8C"/>
    <w:multiLevelType w:val="hybridMultilevel"/>
    <w:tmpl w:val="611A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A4EC9"/>
    <w:multiLevelType w:val="hybridMultilevel"/>
    <w:tmpl w:val="7BFC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E7BD9"/>
    <w:multiLevelType w:val="hybridMultilevel"/>
    <w:tmpl w:val="0D86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B52C4"/>
    <w:multiLevelType w:val="hybridMultilevel"/>
    <w:tmpl w:val="CE10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37F9D"/>
    <w:multiLevelType w:val="hybridMultilevel"/>
    <w:tmpl w:val="88D6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3"/>
  </w:num>
  <w:num w:numId="4">
    <w:abstractNumId w:val="5"/>
  </w:num>
  <w:num w:numId="5">
    <w:abstractNumId w:val="24"/>
  </w:num>
  <w:num w:numId="6">
    <w:abstractNumId w:val="17"/>
  </w:num>
  <w:num w:numId="7">
    <w:abstractNumId w:val="10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21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6"/>
  </w:num>
  <w:num w:numId="18">
    <w:abstractNumId w:val="18"/>
  </w:num>
  <w:num w:numId="19">
    <w:abstractNumId w:val="19"/>
  </w:num>
  <w:num w:numId="20">
    <w:abstractNumId w:val="20"/>
  </w:num>
  <w:num w:numId="21">
    <w:abstractNumId w:val="2"/>
  </w:num>
  <w:num w:numId="22">
    <w:abstractNumId w:val="8"/>
  </w:num>
  <w:num w:numId="23">
    <w:abstractNumId w:val="22"/>
  </w:num>
  <w:num w:numId="24">
    <w:abstractNumId w:val="11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04"/>
    <w:rsid w:val="0001716E"/>
    <w:rsid w:val="00032651"/>
    <w:rsid w:val="000341CC"/>
    <w:rsid w:val="00046A9C"/>
    <w:rsid w:val="00054681"/>
    <w:rsid w:val="00056A63"/>
    <w:rsid w:val="00071123"/>
    <w:rsid w:val="00072456"/>
    <w:rsid w:val="000768DD"/>
    <w:rsid w:val="00082503"/>
    <w:rsid w:val="00083E0D"/>
    <w:rsid w:val="000C1335"/>
    <w:rsid w:val="000F0929"/>
    <w:rsid w:val="000F0954"/>
    <w:rsid w:val="000F1AF8"/>
    <w:rsid w:val="0010385E"/>
    <w:rsid w:val="00116F80"/>
    <w:rsid w:val="00117940"/>
    <w:rsid w:val="0014202F"/>
    <w:rsid w:val="00174A93"/>
    <w:rsid w:val="001F4D53"/>
    <w:rsid w:val="001F52DC"/>
    <w:rsid w:val="00200CCA"/>
    <w:rsid w:val="00221AE3"/>
    <w:rsid w:val="00254961"/>
    <w:rsid w:val="00260E56"/>
    <w:rsid w:val="0027464D"/>
    <w:rsid w:val="00295F99"/>
    <w:rsid w:val="002A2CEC"/>
    <w:rsid w:val="002A5646"/>
    <w:rsid w:val="002C4175"/>
    <w:rsid w:val="002D4AF5"/>
    <w:rsid w:val="002D5A24"/>
    <w:rsid w:val="002E118C"/>
    <w:rsid w:val="0030761D"/>
    <w:rsid w:val="0033516C"/>
    <w:rsid w:val="0033565F"/>
    <w:rsid w:val="00360DBF"/>
    <w:rsid w:val="00373453"/>
    <w:rsid w:val="003850D0"/>
    <w:rsid w:val="003A3D85"/>
    <w:rsid w:val="003C2429"/>
    <w:rsid w:val="003C330F"/>
    <w:rsid w:val="003C458C"/>
    <w:rsid w:val="003E04BE"/>
    <w:rsid w:val="003F6567"/>
    <w:rsid w:val="00412409"/>
    <w:rsid w:val="00413D9D"/>
    <w:rsid w:val="00414D6F"/>
    <w:rsid w:val="00417B31"/>
    <w:rsid w:val="0045737C"/>
    <w:rsid w:val="00473E04"/>
    <w:rsid w:val="00474535"/>
    <w:rsid w:val="00484FC4"/>
    <w:rsid w:val="00487259"/>
    <w:rsid w:val="004B60C5"/>
    <w:rsid w:val="004C570D"/>
    <w:rsid w:val="004D0EE6"/>
    <w:rsid w:val="00512415"/>
    <w:rsid w:val="00530BE5"/>
    <w:rsid w:val="00542E73"/>
    <w:rsid w:val="005526CD"/>
    <w:rsid w:val="0056666A"/>
    <w:rsid w:val="005A51F0"/>
    <w:rsid w:val="005A7FE7"/>
    <w:rsid w:val="005C1872"/>
    <w:rsid w:val="005E4552"/>
    <w:rsid w:val="005E46C6"/>
    <w:rsid w:val="005F1468"/>
    <w:rsid w:val="005F14D2"/>
    <w:rsid w:val="0060734C"/>
    <w:rsid w:val="00607600"/>
    <w:rsid w:val="00614CBF"/>
    <w:rsid w:val="00652678"/>
    <w:rsid w:val="00683B87"/>
    <w:rsid w:val="006A4469"/>
    <w:rsid w:val="006B3B81"/>
    <w:rsid w:val="006C0ECC"/>
    <w:rsid w:val="006E6D44"/>
    <w:rsid w:val="006F6012"/>
    <w:rsid w:val="00712851"/>
    <w:rsid w:val="007157BD"/>
    <w:rsid w:val="00733318"/>
    <w:rsid w:val="00744B5B"/>
    <w:rsid w:val="00750B4A"/>
    <w:rsid w:val="00755579"/>
    <w:rsid w:val="0077193D"/>
    <w:rsid w:val="00785A89"/>
    <w:rsid w:val="00796EE4"/>
    <w:rsid w:val="007A10E3"/>
    <w:rsid w:val="007B617D"/>
    <w:rsid w:val="007D2B95"/>
    <w:rsid w:val="007D3977"/>
    <w:rsid w:val="007E21E6"/>
    <w:rsid w:val="007F3DF8"/>
    <w:rsid w:val="0082541C"/>
    <w:rsid w:val="00841C07"/>
    <w:rsid w:val="00841F4B"/>
    <w:rsid w:val="0085113D"/>
    <w:rsid w:val="0087483C"/>
    <w:rsid w:val="00881998"/>
    <w:rsid w:val="008D3576"/>
    <w:rsid w:val="008D7FCD"/>
    <w:rsid w:val="008E75CA"/>
    <w:rsid w:val="009021A7"/>
    <w:rsid w:val="00905F1E"/>
    <w:rsid w:val="009245A2"/>
    <w:rsid w:val="0093320E"/>
    <w:rsid w:val="00965EEA"/>
    <w:rsid w:val="00972D62"/>
    <w:rsid w:val="00973756"/>
    <w:rsid w:val="00982704"/>
    <w:rsid w:val="009A1165"/>
    <w:rsid w:val="009A460E"/>
    <w:rsid w:val="009B1191"/>
    <w:rsid w:val="009D267D"/>
    <w:rsid w:val="00A015A6"/>
    <w:rsid w:val="00A0531A"/>
    <w:rsid w:val="00A25C7F"/>
    <w:rsid w:val="00A27A17"/>
    <w:rsid w:val="00A55F92"/>
    <w:rsid w:val="00A646AA"/>
    <w:rsid w:val="00A76C96"/>
    <w:rsid w:val="00A82A6E"/>
    <w:rsid w:val="00AE533A"/>
    <w:rsid w:val="00AF01ED"/>
    <w:rsid w:val="00B00FD2"/>
    <w:rsid w:val="00B04844"/>
    <w:rsid w:val="00B114CE"/>
    <w:rsid w:val="00B12D71"/>
    <w:rsid w:val="00B15E32"/>
    <w:rsid w:val="00B21480"/>
    <w:rsid w:val="00B2675E"/>
    <w:rsid w:val="00B27F71"/>
    <w:rsid w:val="00B41819"/>
    <w:rsid w:val="00B6330C"/>
    <w:rsid w:val="00B750AE"/>
    <w:rsid w:val="00B82F48"/>
    <w:rsid w:val="00B84743"/>
    <w:rsid w:val="00B96571"/>
    <w:rsid w:val="00BA282A"/>
    <w:rsid w:val="00BD6F0C"/>
    <w:rsid w:val="00BD7ACA"/>
    <w:rsid w:val="00C12D93"/>
    <w:rsid w:val="00C233B9"/>
    <w:rsid w:val="00C44CE5"/>
    <w:rsid w:val="00C54A9F"/>
    <w:rsid w:val="00C55493"/>
    <w:rsid w:val="00C666A7"/>
    <w:rsid w:val="00C67660"/>
    <w:rsid w:val="00CC77A0"/>
    <w:rsid w:val="00CF333A"/>
    <w:rsid w:val="00D10A41"/>
    <w:rsid w:val="00D24896"/>
    <w:rsid w:val="00D267C6"/>
    <w:rsid w:val="00D271F0"/>
    <w:rsid w:val="00D37769"/>
    <w:rsid w:val="00D52014"/>
    <w:rsid w:val="00D7453D"/>
    <w:rsid w:val="00D8739E"/>
    <w:rsid w:val="00D964BA"/>
    <w:rsid w:val="00DB4748"/>
    <w:rsid w:val="00DC1EC7"/>
    <w:rsid w:val="00DD6570"/>
    <w:rsid w:val="00E16BDD"/>
    <w:rsid w:val="00E753C0"/>
    <w:rsid w:val="00E7740E"/>
    <w:rsid w:val="00E90B90"/>
    <w:rsid w:val="00E91F1B"/>
    <w:rsid w:val="00EC6DCE"/>
    <w:rsid w:val="00EE066B"/>
    <w:rsid w:val="00EE096F"/>
    <w:rsid w:val="00EE3010"/>
    <w:rsid w:val="00EE518B"/>
    <w:rsid w:val="00EE543E"/>
    <w:rsid w:val="00F14342"/>
    <w:rsid w:val="00F74EDF"/>
    <w:rsid w:val="00F7695F"/>
    <w:rsid w:val="00F95D44"/>
    <w:rsid w:val="00FB4C04"/>
    <w:rsid w:val="00FB7537"/>
    <w:rsid w:val="00FD3568"/>
    <w:rsid w:val="00FD432C"/>
    <w:rsid w:val="703DF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C04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744B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8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4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B4C04"/>
    <w:pPr>
      <w:spacing w:after="0" w:line="240" w:lineRule="auto"/>
    </w:pPr>
  </w:style>
  <w:style w:type="table" w:customStyle="1" w:styleId="1">
    <w:name w:val="Сетка таблицы светлая1"/>
    <w:basedOn w:val="a1"/>
    <w:uiPriority w:val="40"/>
    <w:rsid w:val="00744B5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8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8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460">
                  <w:marLeft w:val="300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03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8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0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12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90D92F74E05141B1B3FF39AE79E6EB" ma:contentTypeVersion="5" ma:contentTypeDescription="Создание документа." ma:contentTypeScope="" ma:versionID="221cc17f67a9f5dc1353c27fd1484092">
  <xsd:schema xmlns:xsd="http://www.w3.org/2001/XMLSchema" xmlns:xs="http://www.w3.org/2001/XMLSchema" xmlns:p="http://schemas.microsoft.com/office/2006/metadata/properties" xmlns:ns1="http://schemas.microsoft.com/sharepoint/v3" xmlns:ns2="e134d48b-9c13-428b-b577-f65a3bf7aa6e" xmlns:ns3="06ca8750-2ba9-4531-b6a2-74f723eef31d" targetNamespace="http://schemas.microsoft.com/office/2006/metadata/properties" ma:root="true" ma:fieldsID="72454b5260bf829701837c304e917bcc" ns1:_="" ns2:_="" ns3:_="">
    <xsd:import namespace="http://schemas.microsoft.com/sharepoint/v3"/>
    <xsd:import namespace="e134d48b-9c13-428b-b577-f65a3bf7aa6e"/>
    <xsd:import namespace="06ca8750-2ba9-4531-b6a2-74f723eef3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Исключение из поли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d48b-9c13-428b-b577-f65a3bf7a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a8750-2ba9-4531-b6a2-74f723eef3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e134d48b-9c13-428b-b577-f65a3bf7aa6e">3YQA7FNVTSUU-90-1652</_dlc_DocId>
    <_dlc_DocIdUrl xmlns="e134d48b-9c13-428b-b577-f65a3bf7aa6e">
      <Url>http://spportal.dp/DeptAdminSupportSales/TechSupportSales/_layouts/15/DocIdRedir.aspx?ID=3YQA7FNVTSUU-90-1652</Url>
      <Description>3YQA7FNVTSUU-90-1652</Description>
    </_dlc_DocIdUrl>
  </documentManagement>
</p:properties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Audit" staticId="0x010100E390D92F74E05141B1B3FF39AE79E6EB|937198175" UniqueId="edab9acf-6159-4be8-9813-c2bdb82ea61c">
      <p:Name>аудит</p:Name>
      <p:Description>Аудит действий пользователей, выполняемых с документами и элементами списков, и запись в журнал аудита.</p:Description>
      <p:CustomData>
        <Audit>
          <View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PolicyDirtyBag xmlns="microsoft.office.server.policy.changes">
  <Microsoft.Office.RecordsManagement.PolicyFeatures.PolicyAudit op="Change"/>
</PolicyDirtyBag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9049-915B-444A-B95C-DF8AB52C2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34d48b-9c13-428b-b577-f65a3bf7aa6e"/>
    <ds:schemaRef ds:uri="06ca8750-2ba9-4531-b6a2-74f723eef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3E81E-182D-4B68-A6D7-E55619A8B626}">
  <ds:schemaRefs>
    <ds:schemaRef ds:uri="http://schemas.microsoft.com/office/2006/metadata/properties"/>
    <ds:schemaRef ds:uri="e134d48b-9c13-428b-b577-f65a3bf7aa6e"/>
  </ds:schemaRefs>
</ds:datastoreItem>
</file>

<file path=customXml/itemProps3.xml><?xml version="1.0" encoding="utf-8"?>
<ds:datastoreItem xmlns:ds="http://schemas.openxmlformats.org/officeDocument/2006/customXml" ds:itemID="{420D541D-E4A7-45CA-BCB3-DE0C4219D78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D834DF7-5E14-4212-A6C2-9C3347DEF1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7C989E-F451-4C52-ABE4-EB7AB223F08C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3D4A9A5C-FD01-48D2-9794-DD574A677AA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DE25484-F2C9-491A-9AB2-99A260B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5801</Words>
  <Characters>3307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asov, Oleg</dc:creator>
  <cp:lastModifiedBy>Кульмухаметова Светлана Владимировна</cp:lastModifiedBy>
  <cp:revision>35</cp:revision>
  <cp:lastPrinted>2021-10-29T07:51:00Z</cp:lastPrinted>
  <dcterms:created xsi:type="dcterms:W3CDTF">2021-09-27T13:04:00Z</dcterms:created>
  <dcterms:modified xsi:type="dcterms:W3CDTF">2021-10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D92F74E05141B1B3FF39AE79E6EB</vt:lpwstr>
  </property>
  <property fmtid="{D5CDD505-2E9C-101B-9397-08002B2CF9AE}" pid="3" name="_dlc_DocIdItemGuid">
    <vt:lpwstr>bb8bc66b-da54-4adf-82b6-5f18ff74f05d</vt:lpwstr>
  </property>
</Properties>
</file>